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95339C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2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11 февраля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6B07E4" w:rsidRDefault="0095339C" w:rsidP="009533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Подготовка  к мероприятиям  а</w:t>
            </w:r>
            <w:r w:rsidRPr="000C5333"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кци</w:t>
            </w: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и</w:t>
            </w:r>
            <w:r w:rsidRPr="000C5333"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0C53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5333"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За любимую  Беларусь</w:t>
            </w:r>
            <w:r w:rsidRPr="000C53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95339C" w:rsidRPr="0095339C" w:rsidRDefault="0095339C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5339C">
              <w:rPr>
                <w:rFonts w:ascii="Times New Roman" w:hAnsi="Times New Roman" w:cs="Times New Roman"/>
                <w:lang w:val="be-BY"/>
              </w:rPr>
              <w:t>По графику работы классных руководителей</w:t>
            </w:r>
          </w:p>
        </w:tc>
        <w:tc>
          <w:tcPr>
            <w:tcW w:w="1599" w:type="dxa"/>
          </w:tcPr>
          <w:p w:rsidR="0095339C" w:rsidRPr="006B07E4" w:rsidRDefault="0095339C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95339C" w:rsidRPr="006B07E4" w:rsidRDefault="0095339C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6B07E4" w:rsidRDefault="0095339C" w:rsidP="00EC09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й этап спортивно-патриотической  игры для ”октябрят“  ”Зарничка“</w:t>
            </w:r>
          </w:p>
        </w:tc>
        <w:tc>
          <w:tcPr>
            <w:tcW w:w="1687" w:type="dxa"/>
          </w:tcPr>
          <w:p w:rsidR="0095339C" w:rsidRPr="006B07E4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, актовый зал</w:t>
            </w:r>
          </w:p>
        </w:tc>
        <w:tc>
          <w:tcPr>
            <w:tcW w:w="1599" w:type="dxa"/>
          </w:tcPr>
          <w:p w:rsidR="0095339C" w:rsidRPr="006B07E4" w:rsidRDefault="0095339C" w:rsidP="00EC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354" w:type="dxa"/>
            <w:gridSpan w:val="2"/>
          </w:tcPr>
          <w:p w:rsidR="0095339C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по ВПВ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5339C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  <w:p w:rsidR="0095339C" w:rsidRPr="006B07E4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BE512E" w:rsidRDefault="0095339C" w:rsidP="00741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аскетболиста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емительный мяч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95339C" w:rsidRPr="00BE512E" w:rsidRDefault="0095339C" w:rsidP="00741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10.00, ФСК</w:t>
            </w:r>
          </w:p>
        </w:tc>
        <w:tc>
          <w:tcPr>
            <w:tcW w:w="1599" w:type="dxa"/>
          </w:tcPr>
          <w:p w:rsidR="0095339C" w:rsidRPr="00BE512E" w:rsidRDefault="0095339C" w:rsidP="007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95339C" w:rsidRPr="00BE512E" w:rsidRDefault="0095339C" w:rsidP="007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7D1-1117-4006-9CCC-D545865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1</cp:revision>
  <cp:lastPrinted>2022-12-17T06:08:00Z</cp:lastPrinted>
  <dcterms:created xsi:type="dcterms:W3CDTF">2015-10-17T05:04:00Z</dcterms:created>
  <dcterms:modified xsi:type="dcterms:W3CDTF">2023-02-10T12:39:00Z</dcterms:modified>
</cp:coreProperties>
</file>